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1F" w:rsidRPr="00546CBA" w:rsidRDefault="00DC1B1F" w:rsidP="00DC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6CB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24FD6">
        <w:rPr>
          <w:rFonts w:ascii="Times New Roman" w:hAnsi="Times New Roman" w:cs="Times New Roman"/>
          <w:b/>
          <w:sz w:val="28"/>
          <w:szCs w:val="28"/>
        </w:rPr>
        <w:t>бюд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 w:rsidRPr="00546CBA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DC1B1F" w:rsidRPr="00546CBA" w:rsidRDefault="00DC1B1F" w:rsidP="00DC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6CBA">
        <w:rPr>
          <w:rFonts w:ascii="Times New Roman" w:hAnsi="Times New Roman" w:cs="Times New Roman"/>
          <w:b/>
          <w:sz w:val="28"/>
          <w:szCs w:val="28"/>
        </w:rPr>
        <w:t>Труслейская</w:t>
      </w:r>
      <w:proofErr w:type="spellEnd"/>
      <w:r w:rsidRPr="00546CBA"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</w:p>
    <w:p w:rsidR="00DC1B1F" w:rsidRDefault="00DC1B1F" w:rsidP="00DC1B1F">
      <w:pPr>
        <w:spacing w:after="0"/>
        <w:rPr>
          <w:rFonts w:ascii="Times New Roman" w:hAnsi="Times New Roman" w:cs="Times New Roman"/>
        </w:rPr>
      </w:pPr>
    </w:p>
    <w:p w:rsidR="00DC1B1F" w:rsidRDefault="00DC1B1F" w:rsidP="00DC1B1F">
      <w:pPr>
        <w:rPr>
          <w:rFonts w:ascii="Times New Roman" w:hAnsi="Times New Roman" w:cs="Times New Roman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ссмотрено                                                         «Согласовано»                                  «Утверждаю»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заседании МО учителей 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манитарного цикла                                        Зам. директора по УВР                    Директор школы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рекомендовано к                                                                                                           _________Н.Ю. Мазанова                                                                                                                          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ию»: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О.А.Просвир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Приказ №______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____</w:t>
      </w:r>
      <w:r w:rsidR="00BD3BF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____                                                                                       </w:t>
      </w:r>
      <w:r w:rsidR="00BD3BF3">
        <w:rPr>
          <w:rFonts w:ascii="Times New Roman" w:hAnsi="Times New Roman" w:cs="Times New Roman"/>
          <w:sz w:val="20"/>
          <w:szCs w:val="20"/>
        </w:rPr>
        <w:t xml:space="preserve">               от ________ 2017</w:t>
      </w:r>
      <w:r>
        <w:rPr>
          <w:rFonts w:ascii="Times New Roman" w:hAnsi="Times New Roman" w:cs="Times New Roman"/>
          <w:sz w:val="20"/>
          <w:szCs w:val="20"/>
        </w:rPr>
        <w:t xml:space="preserve">года                                                                               </w:t>
      </w:r>
      <w:r w:rsidR="00BD3BF3">
        <w:rPr>
          <w:rFonts w:ascii="Times New Roman" w:hAnsi="Times New Roman" w:cs="Times New Roman"/>
          <w:sz w:val="20"/>
          <w:szCs w:val="20"/>
        </w:rPr>
        <w:t xml:space="preserve">                от «_11__»  января 2017</w:t>
      </w:r>
      <w:r>
        <w:rPr>
          <w:rFonts w:ascii="Times New Roman" w:hAnsi="Times New Roman" w:cs="Times New Roman"/>
          <w:sz w:val="20"/>
          <w:szCs w:val="20"/>
        </w:rPr>
        <w:t xml:space="preserve">года.                    </w:t>
      </w:r>
      <w:r w:rsidR="00BD3BF3">
        <w:rPr>
          <w:rFonts w:ascii="Times New Roman" w:hAnsi="Times New Roman" w:cs="Times New Roman"/>
          <w:sz w:val="20"/>
          <w:szCs w:val="20"/>
        </w:rPr>
        <w:t xml:space="preserve">      ______________2017</w:t>
      </w:r>
      <w:r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МО                                                                                                              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Долуш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Н.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DC1B1F" w:rsidRPr="00546CBA" w:rsidRDefault="00DC1B1F" w:rsidP="00DC1B1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6CBA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DC1B1F" w:rsidRPr="00546CBA" w:rsidRDefault="00DC1B1F" w:rsidP="00DC1B1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6CBA">
        <w:rPr>
          <w:rFonts w:ascii="Times New Roman" w:hAnsi="Times New Roman" w:cs="Times New Roman"/>
          <w:b/>
          <w:sz w:val="48"/>
          <w:szCs w:val="48"/>
        </w:rPr>
        <w:t>учебного курса</w:t>
      </w:r>
    </w:p>
    <w:p w:rsidR="00DC1B1F" w:rsidRPr="00546CBA" w:rsidRDefault="00DC1B1F" w:rsidP="00DC1B1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Литература</w:t>
      </w:r>
      <w:r w:rsidRPr="00546CBA">
        <w:rPr>
          <w:rFonts w:ascii="Times New Roman" w:hAnsi="Times New Roman" w:cs="Times New Roman"/>
          <w:b/>
          <w:sz w:val="48"/>
          <w:szCs w:val="48"/>
        </w:rPr>
        <w:t>»</w:t>
      </w:r>
    </w:p>
    <w:p w:rsidR="00DC1B1F" w:rsidRPr="00546CBA" w:rsidRDefault="00DC1B1F" w:rsidP="00DC1B1F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для 6</w:t>
      </w:r>
      <w:r w:rsidRPr="00546CBA">
        <w:rPr>
          <w:rFonts w:ascii="Times New Roman" w:hAnsi="Times New Roman" w:cs="Times New Roman"/>
          <w:b/>
          <w:sz w:val="48"/>
          <w:szCs w:val="48"/>
        </w:rPr>
        <w:t xml:space="preserve"> класса на базовом уровне</w:t>
      </w:r>
    </w:p>
    <w:p w:rsidR="00DC1B1F" w:rsidRPr="00546CBA" w:rsidRDefault="00DC1B1F" w:rsidP="00DC1B1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1B1F" w:rsidRDefault="0096119D" w:rsidP="00DC1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 русского</w:t>
      </w:r>
    </w:p>
    <w:p w:rsidR="0096119D" w:rsidRPr="00546CBA" w:rsidRDefault="0096119D" w:rsidP="00DC1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а и литературы </w:t>
      </w:r>
    </w:p>
    <w:p w:rsidR="00DC1B1F" w:rsidRPr="00546CBA" w:rsidRDefault="00DC1B1F" w:rsidP="00DC1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CBA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DC1B1F" w:rsidRPr="00546CBA" w:rsidRDefault="00DC1B1F" w:rsidP="00DC1B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C1B1F" w:rsidRDefault="00DC1B1F" w:rsidP="00DC1B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Default="00DC1B1F" w:rsidP="00DC1B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1B1F" w:rsidRPr="00291F9C" w:rsidRDefault="00DC1B1F" w:rsidP="00DC1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16-2017   учебный год</w:t>
      </w:r>
    </w:p>
    <w:p w:rsidR="00F556B6" w:rsidRDefault="00F556B6" w:rsidP="007331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B1F" w:rsidRDefault="00DC1B1F" w:rsidP="00BD3B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6B6" w:rsidRPr="00F556B6" w:rsidRDefault="00BD3BF3" w:rsidP="00BD3BF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ннотация</w:t>
      </w:r>
    </w:p>
    <w:p w:rsidR="00F556B6" w:rsidRPr="00F556B6" w:rsidRDefault="00F556B6" w:rsidP="00F556B6">
      <w:pPr>
        <w:rPr>
          <w:rFonts w:asciiTheme="majorHAnsi" w:hAnsiTheme="majorHAnsi" w:cs="Times New Roman"/>
          <w:sz w:val="28"/>
          <w:szCs w:val="28"/>
          <w:u w:val="single"/>
        </w:rPr>
      </w:pPr>
      <w:r w:rsidRPr="00F556B6">
        <w:rPr>
          <w:rFonts w:asciiTheme="majorHAnsi" w:hAnsiTheme="majorHAnsi"/>
          <w:sz w:val="28"/>
          <w:szCs w:val="28"/>
        </w:rPr>
        <w:t xml:space="preserve">         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. </w:t>
      </w:r>
      <w:r w:rsidRPr="00F556B6">
        <w:rPr>
          <w:rFonts w:asciiTheme="majorHAnsi" w:hAnsiTheme="majorHAnsi" w:cs="Times New Roman"/>
          <w:sz w:val="28"/>
          <w:szCs w:val="28"/>
        </w:rPr>
        <w:t xml:space="preserve">Срок реализации программы, учебный год:       </w:t>
      </w:r>
      <w:r w:rsidRPr="00F556B6">
        <w:rPr>
          <w:rFonts w:asciiTheme="majorHAnsi" w:hAnsiTheme="majorHAnsi" w:cs="Times New Roman"/>
          <w:sz w:val="28"/>
          <w:szCs w:val="28"/>
          <w:u w:val="single"/>
        </w:rPr>
        <w:t>1 год,  2016-2017 учебный год</w:t>
      </w:r>
    </w:p>
    <w:p w:rsidR="00F556B6" w:rsidRPr="00F556B6" w:rsidRDefault="00F556B6" w:rsidP="00F556B6">
      <w:pPr>
        <w:rPr>
          <w:rFonts w:asciiTheme="majorHAnsi" w:hAnsiTheme="majorHAnsi" w:cs="Times New Roman"/>
          <w:sz w:val="28"/>
          <w:szCs w:val="28"/>
        </w:rPr>
      </w:pPr>
      <w:r w:rsidRPr="00F556B6">
        <w:rPr>
          <w:rFonts w:asciiTheme="majorHAnsi" w:hAnsiTheme="majorHAnsi" w:cs="Times New Roman"/>
          <w:sz w:val="28"/>
          <w:szCs w:val="28"/>
        </w:rPr>
        <w:t xml:space="preserve">Количество часов по учебному плану:   всего  </w:t>
      </w:r>
      <w:r w:rsidRPr="00F556B6">
        <w:rPr>
          <w:rFonts w:asciiTheme="majorHAnsi" w:hAnsiTheme="majorHAnsi" w:cs="Times New Roman"/>
          <w:sz w:val="28"/>
          <w:szCs w:val="28"/>
          <w:u w:val="single"/>
        </w:rPr>
        <w:t>105 часов</w:t>
      </w:r>
      <w:r w:rsidRPr="00F556B6">
        <w:rPr>
          <w:rFonts w:asciiTheme="majorHAnsi" w:hAnsiTheme="majorHAnsi" w:cs="Times New Roman"/>
          <w:sz w:val="28"/>
          <w:szCs w:val="28"/>
        </w:rPr>
        <w:t xml:space="preserve">; в неделю </w:t>
      </w:r>
      <w:r w:rsidRPr="00F556B6">
        <w:rPr>
          <w:rFonts w:asciiTheme="majorHAnsi" w:hAnsiTheme="majorHAnsi" w:cs="Times New Roman"/>
          <w:sz w:val="28"/>
          <w:szCs w:val="28"/>
          <w:u w:val="single"/>
        </w:rPr>
        <w:t>3 часа</w:t>
      </w:r>
    </w:p>
    <w:p w:rsidR="00F556B6" w:rsidRPr="00F556B6" w:rsidRDefault="00F556B6" w:rsidP="00F556B6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F556B6">
        <w:rPr>
          <w:rFonts w:asciiTheme="majorHAnsi" w:hAnsiTheme="majorHAnsi" w:cs="Times New Roman"/>
          <w:sz w:val="28"/>
          <w:szCs w:val="28"/>
        </w:rPr>
        <w:t xml:space="preserve">Планирование составлено на основе   </w:t>
      </w:r>
      <w:r w:rsidRPr="00F556B6">
        <w:rPr>
          <w:rFonts w:asciiTheme="majorHAnsi" w:hAnsiTheme="majorHAnsi"/>
          <w:sz w:val="28"/>
          <w:szCs w:val="28"/>
        </w:rPr>
        <w:t xml:space="preserve">ФГОС Рабочие программы. Предметная линия учебников под редакцией В.Я.Коровиной  5-9 классы. Пособие для учителей общеобразовательных организаций 2-е издание, переработанное. Москва ”Просвещение” 2014. </w:t>
      </w:r>
    </w:p>
    <w:p w:rsidR="00F556B6" w:rsidRPr="00F556B6" w:rsidRDefault="00F556B6" w:rsidP="00F556B6">
      <w:pPr>
        <w:rPr>
          <w:rFonts w:asciiTheme="majorHAnsi" w:hAnsiTheme="majorHAnsi"/>
          <w:sz w:val="28"/>
          <w:szCs w:val="28"/>
        </w:rPr>
      </w:pPr>
      <w:r w:rsidRPr="00F556B6">
        <w:rPr>
          <w:rFonts w:asciiTheme="majorHAnsi" w:hAnsiTheme="majorHAnsi"/>
          <w:sz w:val="28"/>
          <w:szCs w:val="28"/>
          <w:u w:val="single"/>
        </w:rPr>
        <w:t xml:space="preserve">Учебника: Литература 6 класс. В. П. </w:t>
      </w:r>
      <w:proofErr w:type="spellStart"/>
      <w:r w:rsidRPr="00F556B6">
        <w:rPr>
          <w:rFonts w:asciiTheme="majorHAnsi" w:hAnsiTheme="majorHAnsi"/>
          <w:sz w:val="28"/>
          <w:szCs w:val="28"/>
          <w:u w:val="single"/>
        </w:rPr>
        <w:t>Полухина</w:t>
      </w:r>
      <w:proofErr w:type="spellEnd"/>
      <w:r w:rsidRPr="00F556B6">
        <w:rPr>
          <w:rFonts w:asciiTheme="majorHAnsi" w:hAnsiTheme="majorHAnsi"/>
          <w:sz w:val="28"/>
          <w:szCs w:val="28"/>
          <w:u w:val="single"/>
        </w:rPr>
        <w:t>, В. Я. Коровина, В. П. Журавлёв, В. И. Коровин – М.: Просвещение, 2014</w:t>
      </w:r>
    </w:p>
    <w:p w:rsidR="00F556B6" w:rsidRPr="00F556B6" w:rsidRDefault="00F556B6" w:rsidP="00F556B6">
      <w:pPr>
        <w:spacing w:after="0" w:line="240" w:lineRule="auto"/>
        <w:ind w:left="720"/>
        <w:jc w:val="both"/>
        <w:rPr>
          <w:rFonts w:asciiTheme="majorHAnsi" w:hAnsiTheme="majorHAnsi"/>
          <w:sz w:val="28"/>
          <w:szCs w:val="28"/>
        </w:rPr>
      </w:pPr>
    </w:p>
    <w:p w:rsidR="00F556B6" w:rsidRPr="00F556B6" w:rsidRDefault="00F556B6" w:rsidP="00BD3BF3">
      <w:pPr>
        <w:jc w:val="both"/>
        <w:rPr>
          <w:sz w:val="28"/>
          <w:szCs w:val="28"/>
        </w:rPr>
      </w:pPr>
      <w:r w:rsidRPr="00F556B6">
        <w:rPr>
          <w:sz w:val="28"/>
          <w:szCs w:val="28"/>
        </w:rPr>
        <w:t xml:space="preserve"> </w:t>
      </w:r>
    </w:p>
    <w:p w:rsidR="00DC1B1F" w:rsidRDefault="00F556B6" w:rsidP="00BD3BF3">
      <w:pPr>
        <w:jc w:val="both"/>
        <w:rPr>
          <w:sz w:val="28"/>
          <w:szCs w:val="28"/>
        </w:rPr>
      </w:pPr>
      <w:r w:rsidRPr="00F556B6">
        <w:rPr>
          <w:sz w:val="28"/>
          <w:szCs w:val="28"/>
        </w:rPr>
        <w:t xml:space="preserve">         </w:t>
      </w: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sz w:val="28"/>
          <w:szCs w:val="28"/>
        </w:rPr>
      </w:pPr>
    </w:p>
    <w:p w:rsidR="00BD3BF3" w:rsidRDefault="00BD3BF3" w:rsidP="00BD3BF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B1F" w:rsidRDefault="00DC1B1F" w:rsidP="009602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B1F" w:rsidRDefault="00DC1B1F" w:rsidP="009602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207" w:rsidRPr="00F556B6" w:rsidRDefault="00960207" w:rsidP="0096020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6B6">
        <w:rPr>
          <w:rFonts w:ascii="Times New Roman" w:eastAsia="Times New Roman" w:hAnsi="Times New Roman" w:cs="Times New Roman"/>
          <w:b/>
          <w:sz w:val="28"/>
          <w:szCs w:val="28"/>
        </w:rPr>
        <w:t>1.Планируемые результаты изучения учебного предмета, курса (ФГОС)</w:t>
      </w:r>
    </w:p>
    <w:p w:rsidR="00960207" w:rsidRPr="00F556B6" w:rsidRDefault="00960207" w:rsidP="00960207">
      <w:pPr>
        <w:pStyle w:val="Default"/>
        <w:jc w:val="both"/>
        <w:rPr>
          <w:sz w:val="28"/>
          <w:szCs w:val="28"/>
        </w:rPr>
      </w:pPr>
      <w:r w:rsidRPr="00F556B6">
        <w:rPr>
          <w:b/>
          <w:bCs/>
          <w:sz w:val="28"/>
          <w:szCs w:val="28"/>
        </w:rPr>
        <w:t xml:space="preserve">Личностные результаты: </w:t>
      </w:r>
    </w:p>
    <w:p w:rsidR="00960207" w:rsidRPr="00F556B6" w:rsidRDefault="00960207" w:rsidP="00960207">
      <w:pPr>
        <w:pStyle w:val="Default"/>
        <w:spacing w:after="27"/>
        <w:jc w:val="both"/>
        <w:rPr>
          <w:sz w:val="28"/>
          <w:szCs w:val="28"/>
        </w:rPr>
      </w:pPr>
      <w:proofErr w:type="gramStart"/>
      <w:r w:rsidRPr="00F556B6">
        <w:rPr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F556B6">
        <w:rPr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F556B6">
        <w:rPr>
          <w:sz w:val="28"/>
          <w:szCs w:val="28"/>
        </w:rPr>
        <w:t>способности</w:t>
      </w:r>
      <w:proofErr w:type="gramEnd"/>
      <w:r w:rsidRPr="00F556B6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</w:t>
      </w:r>
      <w:r w:rsidRPr="00370795">
        <w:rPr>
          <w:sz w:val="28"/>
          <w:szCs w:val="28"/>
        </w:rPr>
        <w:t xml:space="preserve">и в мире профессий и профессиональных предпочтений, с учётом устойчивых познавательных интересов; </w:t>
      </w:r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60207" w:rsidRPr="00370795" w:rsidRDefault="00960207" w:rsidP="00960207">
      <w:pPr>
        <w:pStyle w:val="Default"/>
        <w:jc w:val="both"/>
        <w:rPr>
          <w:sz w:val="28"/>
          <w:szCs w:val="28"/>
        </w:rPr>
      </w:pPr>
      <w:proofErr w:type="gramStart"/>
      <w:r w:rsidRPr="00370795">
        <w:rPr>
          <w:sz w:val="28"/>
          <w:szCs w:val="28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960207" w:rsidRPr="00370795" w:rsidRDefault="00960207" w:rsidP="00960207">
      <w:pPr>
        <w:pStyle w:val="Default"/>
        <w:spacing w:after="27"/>
        <w:jc w:val="both"/>
        <w:rPr>
          <w:sz w:val="28"/>
          <w:szCs w:val="28"/>
        </w:rPr>
      </w:pPr>
      <w:r w:rsidRPr="00370795">
        <w:rPr>
          <w:sz w:val="28"/>
          <w:szCs w:val="28"/>
        </w:rPr>
        <w:lastRenderedPageBreak/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60207" w:rsidRPr="00370795" w:rsidRDefault="00960207" w:rsidP="00960207">
      <w:pPr>
        <w:pStyle w:val="Default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• развитие эстетического сознания через освоение художественного наследия народов </w:t>
      </w:r>
      <w:proofErr w:type="spellStart"/>
      <w:proofErr w:type="gramStart"/>
      <w:r w:rsidRPr="00370795">
        <w:rPr>
          <w:sz w:val="28"/>
          <w:szCs w:val="28"/>
        </w:rPr>
        <w:t>России-и</w:t>
      </w:r>
      <w:proofErr w:type="spellEnd"/>
      <w:proofErr w:type="gramEnd"/>
      <w:r w:rsidRPr="00370795">
        <w:rPr>
          <w:sz w:val="28"/>
          <w:szCs w:val="28"/>
        </w:rPr>
        <w:t xml:space="preserve"> мира, творческой деятельности эстетического характера. </w:t>
      </w:r>
    </w:p>
    <w:p w:rsidR="00960207" w:rsidRPr="00370795" w:rsidRDefault="00960207" w:rsidP="00960207">
      <w:pPr>
        <w:pStyle w:val="Default"/>
        <w:jc w:val="both"/>
        <w:rPr>
          <w:sz w:val="28"/>
          <w:szCs w:val="28"/>
        </w:rPr>
      </w:pPr>
    </w:p>
    <w:p w:rsidR="00960207" w:rsidRPr="00370795" w:rsidRDefault="00960207" w:rsidP="00960207">
      <w:pPr>
        <w:pStyle w:val="Default"/>
        <w:jc w:val="both"/>
        <w:rPr>
          <w:sz w:val="28"/>
          <w:szCs w:val="28"/>
        </w:rPr>
      </w:pPr>
    </w:p>
    <w:p w:rsidR="00960207" w:rsidRPr="00370795" w:rsidRDefault="00960207" w:rsidP="00960207">
      <w:pPr>
        <w:pStyle w:val="Default"/>
        <w:pageBreakBefore/>
        <w:jc w:val="both"/>
        <w:rPr>
          <w:sz w:val="28"/>
          <w:szCs w:val="28"/>
        </w:rPr>
      </w:pPr>
      <w:proofErr w:type="spellStart"/>
      <w:r w:rsidRPr="00370795">
        <w:rPr>
          <w:b/>
          <w:bCs/>
          <w:sz w:val="28"/>
          <w:szCs w:val="28"/>
        </w:rPr>
        <w:lastRenderedPageBreak/>
        <w:t>Метапредметные</w:t>
      </w:r>
      <w:proofErr w:type="spellEnd"/>
      <w:r w:rsidRPr="00370795">
        <w:rPr>
          <w:b/>
          <w:bCs/>
          <w:sz w:val="28"/>
          <w:szCs w:val="28"/>
        </w:rPr>
        <w:t xml:space="preserve"> результаты </w:t>
      </w:r>
    </w:p>
    <w:p w:rsidR="00960207" w:rsidRPr="00370795" w:rsidRDefault="00960207" w:rsidP="00960207">
      <w:pPr>
        <w:pStyle w:val="Default"/>
        <w:spacing w:after="47"/>
        <w:ind w:left="720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70795">
        <w:rPr>
          <w:sz w:val="28"/>
          <w:szCs w:val="28"/>
        </w:rPr>
        <w:t>логическое рассуждение</w:t>
      </w:r>
      <w:proofErr w:type="gramEnd"/>
      <w:r w:rsidRPr="00370795">
        <w:rPr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смысловое чтение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960207" w:rsidRPr="00370795" w:rsidRDefault="00960207" w:rsidP="00960207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960207" w:rsidRDefault="00960207" w:rsidP="00D34525">
      <w:pPr>
        <w:pStyle w:val="Default"/>
        <w:jc w:val="both"/>
        <w:rPr>
          <w:b/>
          <w:bCs/>
          <w:sz w:val="28"/>
          <w:szCs w:val="28"/>
        </w:rPr>
      </w:pPr>
    </w:p>
    <w:p w:rsidR="00D34525" w:rsidRPr="00370795" w:rsidRDefault="00D34525" w:rsidP="00D34525">
      <w:pPr>
        <w:pStyle w:val="Default"/>
        <w:jc w:val="both"/>
        <w:rPr>
          <w:sz w:val="28"/>
          <w:szCs w:val="28"/>
        </w:rPr>
      </w:pPr>
      <w:r w:rsidRPr="00370795">
        <w:rPr>
          <w:b/>
          <w:bCs/>
          <w:sz w:val="28"/>
          <w:szCs w:val="28"/>
        </w:rPr>
        <w:t xml:space="preserve">Предметные результаты: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формулирование собственного отношения к произведениям литературы, их оценка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собственная интерпретация (в отдельных случаях) изученных литературных произведений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понимание авторской позиции и своё отношение к ней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spacing w:after="47"/>
        <w:jc w:val="both"/>
        <w:rPr>
          <w:sz w:val="28"/>
          <w:szCs w:val="28"/>
        </w:rPr>
      </w:pPr>
      <w:r w:rsidRPr="00370795">
        <w:rPr>
          <w:sz w:val="28"/>
          <w:szCs w:val="28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D34525" w:rsidRPr="00370795" w:rsidRDefault="00D34525" w:rsidP="00D3452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370795">
        <w:rPr>
          <w:sz w:val="28"/>
          <w:szCs w:val="28"/>
        </w:rPr>
        <w:lastRenderedPageBreak/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370795">
        <w:rPr>
          <w:sz w:val="28"/>
          <w:szCs w:val="28"/>
        </w:rPr>
        <w:t>дств в с</w:t>
      </w:r>
      <w:proofErr w:type="gramEnd"/>
      <w:r w:rsidRPr="00370795">
        <w:rPr>
          <w:sz w:val="28"/>
          <w:szCs w:val="28"/>
        </w:rPr>
        <w:t>оздании художественных образов литературных произведений.</w:t>
      </w:r>
    </w:p>
    <w:p w:rsidR="00C21DEA" w:rsidRPr="00370795" w:rsidRDefault="00C21DEA" w:rsidP="00C21DE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F169EE" w:rsidRDefault="00F169EE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DC1B1F" w:rsidRDefault="00DC1B1F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E534F4" w:rsidRPr="00370795" w:rsidRDefault="00395AD3" w:rsidP="008815C0">
      <w:pPr>
        <w:pStyle w:val="a4"/>
        <w:rPr>
          <w:rFonts w:ascii="Times New Roman" w:hAnsi="Times New Roman"/>
          <w:b/>
          <w:caps/>
          <w:sz w:val="28"/>
          <w:szCs w:val="28"/>
        </w:rPr>
      </w:pPr>
      <w:r w:rsidRPr="00370795">
        <w:rPr>
          <w:rFonts w:ascii="Times New Roman" w:hAnsi="Times New Roman"/>
          <w:b/>
          <w:caps/>
          <w:sz w:val="28"/>
          <w:szCs w:val="28"/>
        </w:rPr>
        <w:t>2.</w:t>
      </w:r>
      <w:r w:rsidR="00E534F4" w:rsidRPr="00370795">
        <w:rPr>
          <w:rFonts w:ascii="Times New Roman" w:hAnsi="Times New Roman"/>
          <w:b/>
          <w:caps/>
          <w:sz w:val="28"/>
          <w:szCs w:val="28"/>
        </w:rPr>
        <w:t>Содержание программы учебного предмета.</w:t>
      </w:r>
    </w:p>
    <w:p w:rsidR="00304B1B" w:rsidRPr="00370795" w:rsidRDefault="00304B1B" w:rsidP="00304B1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D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4D7B5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7B50" w:rsidRPr="004D7B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B1B" w:rsidRPr="00B809D9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D9">
        <w:rPr>
          <w:rFonts w:ascii="Times New Roman" w:eastAsia="Times New Roman" w:hAnsi="Times New Roman" w:cs="Times New Roman"/>
          <w:b/>
          <w:sz w:val="28"/>
          <w:szCs w:val="28"/>
        </w:rPr>
        <w:t>УСТНОЕ  НАРОДНОЕ ТВОРЧЕСТВО</w:t>
      </w:r>
      <w:r w:rsidR="004D7B50">
        <w:rPr>
          <w:rFonts w:ascii="Times New Roman" w:eastAsia="Times New Roman" w:hAnsi="Times New Roman" w:cs="Times New Roman"/>
          <w:b/>
          <w:sz w:val="28"/>
          <w:szCs w:val="28"/>
        </w:rPr>
        <w:t xml:space="preserve"> (4ч)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B1F">
        <w:rPr>
          <w:rFonts w:ascii="Times New Roman" w:eastAsia="Times New Roman" w:hAnsi="Times New Roman" w:cs="Times New Roman"/>
          <w:b/>
          <w:i/>
          <w:sz w:val="28"/>
          <w:szCs w:val="28"/>
        </w:rPr>
        <w:t>Обрядовый фольклор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. Произведения обрядового фольк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лора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: колядки, веснянки, масленичные, летние и осенние обрядовые песни. Эстетическое значение обрядового фольк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лора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B1F">
        <w:rPr>
          <w:rFonts w:ascii="Times New Roman" w:eastAsia="Times New Roman" w:hAnsi="Times New Roman" w:cs="Times New Roman"/>
          <w:b/>
          <w:i/>
          <w:sz w:val="28"/>
          <w:szCs w:val="28"/>
        </w:rPr>
        <w:t>Пословицы и поговорки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1B1F">
        <w:rPr>
          <w:rFonts w:ascii="Times New Roman" w:eastAsia="Times New Roman" w:hAnsi="Times New Roman" w:cs="Times New Roman"/>
          <w:b/>
          <w:i/>
          <w:sz w:val="28"/>
          <w:szCs w:val="28"/>
        </w:rPr>
        <w:t>Загадки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— малые жанры устно 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B1F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литературы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. Обрядовый фольклор (начальные представления). Малые жанры фольклора: пословицы и поговорки,  загадк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B1B" w:rsidRPr="00B809D9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D9">
        <w:rPr>
          <w:rFonts w:ascii="Times New Roman" w:eastAsia="Times New Roman" w:hAnsi="Times New Roman" w:cs="Times New Roman"/>
          <w:b/>
          <w:sz w:val="28"/>
          <w:szCs w:val="28"/>
        </w:rPr>
        <w:t>ИЗ ДРЕВНЕРУССКОЙ  ЛИТЕРАТУРЫ</w:t>
      </w:r>
      <w:r w:rsidR="00DC1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B1B" w:rsidRPr="00DC1B1F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1B1F">
        <w:rPr>
          <w:rFonts w:ascii="Times New Roman" w:eastAsia="Times New Roman" w:hAnsi="Times New Roman" w:cs="Times New Roman"/>
          <w:b/>
          <w:i/>
          <w:sz w:val="28"/>
          <w:szCs w:val="28"/>
        </w:rPr>
        <w:t>«Повесть временных лет», «Сказание о белгородском киселе»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 Теория литературы. Летопись (развитие представления)</w:t>
      </w:r>
    </w:p>
    <w:p w:rsidR="00304B1B" w:rsidRDefault="004D7B50" w:rsidP="007D0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РУССКОЙ ЛИТЕРАТУРЫ 18</w:t>
      </w:r>
      <w:r w:rsidR="00304B1B" w:rsidRPr="00B809D9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</w:t>
      </w:r>
      <w:r w:rsidR="00304B1B" w:rsidRPr="004D7B5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C1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7B50" w:rsidRPr="004D7B50" w:rsidRDefault="004D7B50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50">
        <w:rPr>
          <w:rFonts w:ascii="Times New Roman" w:eastAsia="Times New Roman" w:hAnsi="Times New Roman" w:cs="Times New Roman"/>
          <w:sz w:val="28"/>
          <w:szCs w:val="28"/>
        </w:rPr>
        <w:t xml:space="preserve">Русская басня. Иван </w:t>
      </w:r>
      <w:proofErr w:type="spellStart"/>
      <w:r w:rsidRPr="004D7B50">
        <w:rPr>
          <w:rFonts w:ascii="Times New Roman" w:eastAsia="Times New Roman" w:hAnsi="Times New Roman" w:cs="Times New Roman"/>
          <w:sz w:val="28"/>
          <w:szCs w:val="28"/>
        </w:rPr>
        <w:t>Ивановия</w:t>
      </w:r>
      <w:proofErr w:type="spellEnd"/>
      <w:r w:rsidRPr="004D7B50">
        <w:rPr>
          <w:rFonts w:ascii="Times New Roman" w:eastAsia="Times New Roman" w:hAnsi="Times New Roman" w:cs="Times New Roman"/>
          <w:sz w:val="28"/>
          <w:szCs w:val="28"/>
        </w:rPr>
        <w:t xml:space="preserve"> Дмитриев. Басня « Муха»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Иван Андреевич Крылов. Краткий рассказ о писателе-баснописц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Басни «Листы и Корни», «Ларчик», «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Осел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Осел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и Соловей» - комическое изображение невежественного судьи, глухого к произведениям истинного искусства.</w:t>
      </w:r>
    </w:p>
    <w:p w:rsidR="00304B1B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Басня. Аллегория (развитие представлений).</w:t>
      </w:r>
    </w:p>
    <w:p w:rsidR="004D7B50" w:rsidRPr="002B62D0" w:rsidRDefault="002B62D0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2D0">
        <w:rPr>
          <w:rFonts w:ascii="Times New Roman" w:eastAsia="Times New Roman" w:hAnsi="Times New Roman" w:cs="Times New Roman"/>
          <w:b/>
          <w:sz w:val="28"/>
          <w:szCs w:val="28"/>
        </w:rPr>
        <w:t>ПРОИЗВЕДЕНИЯ РУССКОЙ ЛИТЕРАТУРЫ 19 ВЕКА</w:t>
      </w:r>
      <w:r w:rsidR="00DC1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Александр Сергеевич Пушкин. Краткий рассказ о писателе. «Узник»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ольнолюбивые устремления поэта. </w:t>
      </w:r>
      <w:proofErr w:type="spellStart"/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Народно-поэтический</w:t>
      </w:r>
      <w:proofErr w:type="spellEnd"/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И.  И.  Пущину». Светлое чувство дружбы — помощь в суровых испытаниях. Художественные особенности стихотворного послания. «Зим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няя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дорога».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Ожидание домашнего уюта, тепла, нежности любимой подруги. Тема жизненного пут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 «Дубровский». Изображение русского барства. </w:t>
      </w:r>
      <w:proofErr w:type="spellStart"/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Дубров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-старший</w:t>
      </w:r>
      <w:proofErr w:type="spellEnd"/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Троекуров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хаил Юрьевич Лермонтов. Краткий рассказ о поэте «Тучи».  Чувство  одиночества  и  тоски,  любовь  поэта-изгнанника к оставляемой им Родине.  Прием сравнения как основа построения стихотворения. Особенности </w:t>
      </w:r>
      <w:proofErr w:type="spellStart"/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инто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нации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Листок», «На севере диком...», «Утес», «Три пальмы» Тема красоты, гармонии человека с миром. Особенности сражения темы одиночества в лирике Лермонтов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Теория литературы. Антитеза.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Двусложные (ямб, хорей) и трехсложные (дактиль, амфибрахий, анапест) раз меры стиха (начальные понятия).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Поэтическая интонация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>начальные представлен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Иван Сергеевич Тургенев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Бежин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Федор Иванович Тютчев. Рассказ о поэт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деб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человека и коршуна: свободный полет коршуна и земная обреченность человек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Афанасий Афанасьевич Фет. Рассказ о поэт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Стихотворения: «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Ель рукавом мне тропинку завеси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ла...», «Опять незримые усилья...», «Еще майская ночь», «Учись у них — у дуба, у березы...». Жизнеутверждающее начало в лирике Фета. Природа как воплощение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Эстетизация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детали. Чувственный харак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</w:t>
      </w:r>
      <w:proofErr w:type="spellStart"/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поэти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ческой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речи Фета. Краски и звуки в пейзажной лирик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Пейзажная лирика (развитие понят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Николай Алексеевич 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Некрасов. Краткий рассказ о жиз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ни поэт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Историческая поэма 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«Дедушка». Изображение декабрис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та в поэзии. Героизация декабристской темы и поэтизация христианской жертвенности в исторической поэм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Железная дорога». Картины подневольного труда. На род — созидатель духовных и материальных ценностей. Мечта поэта о «прекра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сной поре» в жизни народа. Свое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образие композиции стихотворения. Роль 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йзажа. Значение эпиграфа. Сочетание реальных и фантастических картин. Диалог-спор. Значение 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риторических вопросов в стихотво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рени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Николай Семенович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 xml:space="preserve"> Лесков. Краткий рассказ о писа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Левша». Гордость писателя за народ, его трудолюбие, талантливость, патриотизм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. Горькое чувство от его унижен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ности и бесправия. Ед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кая насмешка над царскими чинов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Антон Павлович Чехов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  литературы. Юмор (развитие понят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Родная  природа в  стихотворениях русских поэтов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Я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нутом лозы...»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Лирика как род л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итературы.</w:t>
      </w:r>
    </w:p>
    <w:p w:rsidR="00304B1B" w:rsidRPr="002B62D0" w:rsidRDefault="002B62D0" w:rsidP="007D0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2D0">
        <w:rPr>
          <w:rFonts w:ascii="Times New Roman" w:eastAsia="Times New Roman" w:hAnsi="Times New Roman" w:cs="Times New Roman"/>
          <w:b/>
          <w:sz w:val="28"/>
          <w:szCs w:val="28"/>
        </w:rPr>
        <w:t>ПРОИЗВЕДЕНИЯ  РУССКОЙ  ЛИТЕРАТУРЫ  20</w:t>
      </w:r>
      <w:r w:rsidR="00304B1B" w:rsidRPr="002B62D0">
        <w:rPr>
          <w:rFonts w:ascii="Times New Roman" w:eastAsia="Times New Roman" w:hAnsi="Times New Roman" w:cs="Times New Roman"/>
          <w:b/>
          <w:sz w:val="28"/>
          <w:szCs w:val="28"/>
        </w:rPr>
        <w:t xml:space="preserve">  ВЕКА</w:t>
      </w:r>
      <w:r w:rsidR="00DC1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Андрей Платонович Платонов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«Неизвестный цветок».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вокруг нас. «Ни на кого не похожие» герои А. Платонов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Александр Степанович Грин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Михаил Михайлови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ч Пришвин. Краткий рассказ о пи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«Кладовая солнца». Вера писателя в человека, доброго и мудрого хозяина природы. Нравственная суть взаимоотношений Насти и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Митраши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растущих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вместе. Сказка и быль в «Кладовой солнца». Смысл названия произведения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Символическое содержание пейзажных образов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я о Великой  Отечественной  войне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К. М. Симонов. «Т</w:t>
      </w:r>
      <w:r w:rsidR="007A73D3" w:rsidRPr="00370795">
        <w:rPr>
          <w:rFonts w:ascii="Times New Roman" w:eastAsia="Times New Roman" w:hAnsi="Times New Roman" w:cs="Times New Roman"/>
          <w:sz w:val="28"/>
          <w:szCs w:val="28"/>
        </w:rPr>
        <w:t>ы помнишь, Алеша, дороги Смолен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щины...»; Н. И.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Рыленков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>. «Бой шел всю ночь...»; Д. С. Самойлов. «Сороковые»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Виктор Петрович Астафьев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«Конь с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розовой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</w:t>
      </w:r>
      <w:proofErr w:type="spellStart"/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ис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пользования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народной реч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  литературы. Речевая характеристика героя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Валентин Григорьевич Распутин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«Уроки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французского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». Отражение в повести трудностей военного времени.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Душевная щедрость учительницы, ее роль в жизни мальчик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Рассказ, сюжет (развитие понятий). Герой-повествователь (развитие понят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Николай Михайлович Рубцов. Краткий рассказ о поэт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Звезда полей», «Листья осенние», «В горнице». Тема Родины в поэзии Рубцова. Человек и природа в «тихой» лирике Рубцов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Фазиль Искандер. Краткий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Родная  природа в русской поэзии XX века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А. Блок. «Летний вечер», «О, как безумно за окном...» С. Есенин. «Мелколесье. Степь и дали...», «Пороша»; А.. Ахматова.  «Перед весной бывают дни такие...»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B1B" w:rsidRPr="002B62D0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2D0">
        <w:rPr>
          <w:rFonts w:ascii="Times New Roman" w:eastAsia="Times New Roman" w:hAnsi="Times New Roman" w:cs="Times New Roman"/>
          <w:b/>
          <w:sz w:val="28"/>
          <w:szCs w:val="28"/>
        </w:rPr>
        <w:t>ЗАРУБЕЖНАЯ ЛИТЕРАТУРА</w:t>
      </w:r>
      <w:r w:rsidR="00DC1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Мифы Древней Греции.  Подвиги Геракла (в переложении Куна): «Скотный двор царя Авгия», «Яблоки Гесперид». Геродот. «Легенда об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Арионе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  литературы. Миф. Отличие мифа от сказк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Гомер. Краткий рассказ о Гомере. «Одиссея», «Илиада» 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ливость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(хитроумие) Одиссея. Одиссей — мудрый правитель, любящий муж и отец. На острове циклопов.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Полифем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>. «Одиссея» — песня о героических подвигах, мужественных героях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Понятие о героическом эпосе (начальные    представления)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Фридрих Шиллер.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Проспер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Мериме.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Новелла «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Маттео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Фальконе». Изображение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дикой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при роды. Превосходство естественной, «простой» жизни и исторически сложившихся устоев </w:t>
      </w:r>
      <w:proofErr w:type="gramStart"/>
      <w:r w:rsidRPr="00370795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цивилизованной с ее порочными нравами. Романтический сюжет и его реалистическое воплощени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Марк Твен. «Приключения </w:t>
      </w: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Гекльберри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Финна». Сходство и различие характеров Тома и Гека, их поведение в критических ситуациях. Юмор в произведении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0795">
        <w:rPr>
          <w:rFonts w:ascii="Times New Roman" w:eastAsia="Times New Roman" w:hAnsi="Times New Roman" w:cs="Times New Roman"/>
          <w:sz w:val="28"/>
          <w:szCs w:val="28"/>
        </w:rPr>
        <w:t>Антуан</w:t>
      </w:r>
      <w:proofErr w:type="spellEnd"/>
      <w:r w:rsidRPr="00370795">
        <w:rPr>
          <w:rFonts w:ascii="Times New Roman" w:eastAsia="Times New Roman" w:hAnsi="Times New Roman" w:cs="Times New Roman"/>
          <w:sz w:val="28"/>
          <w:szCs w:val="28"/>
        </w:rPr>
        <w:t xml:space="preserve"> де Сент-Экзюпери. Рассказ о писателе.</w:t>
      </w: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«Маленький принц» 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304B1B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795">
        <w:rPr>
          <w:rFonts w:ascii="Times New Roman" w:eastAsia="Times New Roman" w:hAnsi="Times New Roman" w:cs="Times New Roman"/>
          <w:sz w:val="28"/>
          <w:szCs w:val="28"/>
        </w:rPr>
        <w:t>Теория литературы. Притча (начальные представ</w:t>
      </w:r>
      <w:r w:rsidR="00F63B0A" w:rsidRPr="00370795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3707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57E5" w:rsidRDefault="00DC1B1F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 ЗА ГОД </w:t>
      </w:r>
    </w:p>
    <w:tbl>
      <w:tblPr>
        <w:tblStyle w:val="a5"/>
        <w:tblW w:w="0" w:type="auto"/>
        <w:tblLook w:val="04A0"/>
      </w:tblPr>
      <w:tblGrid>
        <w:gridCol w:w="7054"/>
        <w:gridCol w:w="2517"/>
      </w:tblGrid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 18в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 19в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 20в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41AD" w:rsidTr="00BF41AD">
        <w:tc>
          <w:tcPr>
            <w:tcW w:w="7054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</w:tcPr>
          <w:p w:rsidR="00BF41AD" w:rsidRPr="007D05BD" w:rsidRDefault="00BF41AD" w:rsidP="00304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5BD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BF41AD" w:rsidRPr="00C557E5" w:rsidRDefault="00BF41AD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1B" w:rsidRPr="00370795" w:rsidRDefault="00304B1B" w:rsidP="00304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658" w:rsidRPr="00370795" w:rsidRDefault="00142658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142658" w:rsidRPr="00370795" w:rsidSect="007C21FE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42658" w:rsidRPr="00370795" w:rsidRDefault="00F169EE" w:rsidP="00142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142658" w:rsidRPr="0037079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C21DEA" w:rsidRPr="00370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2658" w:rsidRPr="00370795" w:rsidRDefault="00142658" w:rsidP="001426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2658" w:rsidRPr="00370795" w:rsidRDefault="00142658" w:rsidP="00142658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123"/>
        <w:gridCol w:w="2410"/>
        <w:gridCol w:w="2977"/>
        <w:gridCol w:w="2294"/>
        <w:gridCol w:w="815"/>
        <w:gridCol w:w="816"/>
      </w:tblGrid>
      <w:tr w:rsidR="00C21DEA" w:rsidRPr="00370795" w:rsidTr="00C21DEA">
        <w:trPr>
          <w:jc w:val="center"/>
        </w:trPr>
        <w:tc>
          <w:tcPr>
            <w:tcW w:w="567" w:type="dxa"/>
            <w:vMerge w:val="restart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1" w:type="dxa"/>
            <w:gridSpan w:val="3"/>
          </w:tcPr>
          <w:p w:rsidR="00C21DEA" w:rsidRPr="00370795" w:rsidRDefault="0022745C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C21DEA" w:rsidRPr="0037079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1" w:type="dxa"/>
            <w:gridSpan w:val="2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21DEA" w:rsidRPr="00370795" w:rsidTr="00C21DEA">
        <w:trPr>
          <w:jc w:val="center"/>
        </w:trPr>
        <w:tc>
          <w:tcPr>
            <w:tcW w:w="567" w:type="dxa"/>
            <w:vMerge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0795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  УУД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079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Художественное произведение. Содержание и форма. Автор и герои. Прототип. Авторская позиция. В.Б. Шкловский «В дорогу </w:t>
            </w:r>
            <w:proofErr w:type="gramStart"/>
            <w:r w:rsidRPr="00370795">
              <w:rPr>
                <w:rFonts w:ascii="Times New Roman" w:hAnsi="Times New Roman"/>
                <w:sz w:val="24"/>
                <w:szCs w:val="24"/>
              </w:rPr>
              <w:t>зовущие</w:t>
            </w:r>
            <w:proofErr w:type="gramEnd"/>
            <w:r w:rsidRPr="00370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онимать связи  в  литературных произведениях</w:t>
            </w:r>
          </w:p>
        </w:tc>
        <w:tc>
          <w:tcPr>
            <w:tcW w:w="2977" w:type="dxa"/>
          </w:tcPr>
          <w:p w:rsidR="00C21DEA" w:rsidRPr="00370795" w:rsidRDefault="00C21DEA" w:rsidP="00BA3F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пределять понятия создавать обобщени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ать любовь и уважение к Отечеству, чувство гордости за свою Родину. Прошлое и настоящее народа Росси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УНТ. Обрядовый фольклор. Обрядовые песни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общать к  духовно-нравственным ценностям русской  литературы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сознанно использовать речевые средства для выражения своих чувств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способность  к учению. Формирование основ экологической культуры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УНТ. Пословицы и поговорки как малый жанр фольклора, их народная мудрость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онимать русское  слово  его  эстетической  функции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развитие компетентност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целостное мировоззрение. 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Загадки как малый жанр фольклора. Афористичность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сваивать социальные нормы, правила поведения в группах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552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Урок - "посиделки". Русский фольклор. Подготовка к сочинению "В чём красота и мудрость русских обрядов?"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proofErr w:type="gramStart"/>
            <w:r w:rsidRPr="00370795">
              <w:rPr>
                <w:rFonts w:ascii="Times New Roman" w:hAnsi="Times New Roman"/>
                <w:sz w:val="24"/>
                <w:szCs w:val="24"/>
              </w:rPr>
              <w:t>пересказывать</w:t>
            </w:r>
            <w:proofErr w:type="gramEnd"/>
            <w:r w:rsidRPr="00370795">
              <w:rPr>
                <w:rFonts w:ascii="Times New Roman" w:hAnsi="Times New Roman"/>
                <w:sz w:val="24"/>
                <w:szCs w:val="24"/>
              </w:rPr>
              <w:t xml:space="preserve">   используя  фольклор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Владеть основами </w:t>
            </w:r>
            <w:proofErr w:type="spellStart"/>
            <w:r w:rsidRPr="00370795">
              <w:rPr>
                <w:rFonts w:ascii="Times New Roman" w:hAnsi="Times New Roman"/>
                <w:sz w:val="24"/>
                <w:szCs w:val="24"/>
              </w:rPr>
              <w:t>самоконроля</w:t>
            </w:r>
            <w:proofErr w:type="spellEnd"/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сознанное уважительное отношение к другому человеку, его мн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усские летописи. «Повесть временных лет», «Сказание о белгородском киселе». Исторические события и вымысел. Отражение народных идеалов в летописях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gramStart"/>
            <w:r w:rsidRPr="00370795">
              <w:rPr>
                <w:rFonts w:ascii="Times New Roman" w:hAnsi="Times New Roman"/>
                <w:sz w:val="24"/>
                <w:szCs w:val="24"/>
              </w:rPr>
              <w:t>анализирован</w:t>
            </w:r>
            <w:proofErr w:type="gramEnd"/>
            <w:r w:rsidRPr="00370795">
              <w:rPr>
                <w:rFonts w:ascii="Times New Roman" w:hAnsi="Times New Roman"/>
                <w:sz w:val="24"/>
                <w:szCs w:val="24"/>
              </w:rPr>
              <w:t xml:space="preserve"> произведение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тивы и интересы познавательной деятельност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чувство ответственности и гордости за знание истории культуры своего народ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. Слово о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баснописце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И.Дмитриев</w:t>
            </w:r>
            <w:proofErr w:type="spellEnd"/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  отношение  к  произвед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смысловое чт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ральное сознание и компетентность в решении моральных проблем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 «Муха». Осуждение безделья, лени, хвастовства. Аллегория и мораль в басне. Особенности языка XVIII столети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сознанно использовать речевые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освоение художественного наследия России.</w:t>
            </w: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3111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 А Крылов. Слово о баснописце. "Листы и корни". Роль власти и народа в достижении общественного блага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понимать русское  слово в  его эстетической  функции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пределять поняти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 готовность и способность к саморазвитию на основе мотивации к обучению и позна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 А Крылов. "Ларчик". Критика мнимого "механики мудреца" и неумелого хвастун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способность вести диалог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 А Крылов. "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Осёл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и соловей". Комическое изображение "знатока", не понимающего истинного искусства. Развитие понятия об аллегории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пересказу  текста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оздавать обобщения устанавливать аналоги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способность вести диалог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"Что осуждается в русских баснях?"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написанию сочинений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способность вести диалог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 С. Пушкин. Слово о поэте. Стихотворение "Узник" как выражение вольнолюбивых устремлений поэта. Обучение выразительному чтению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улировать  собственные мысли </w:t>
            </w:r>
          </w:p>
        </w:tc>
        <w:tc>
          <w:tcPr>
            <w:tcW w:w="2977" w:type="dxa"/>
          </w:tcPr>
          <w:p w:rsidR="00C21DEA" w:rsidRPr="00370795" w:rsidRDefault="00C21DEA" w:rsidP="00763D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формулировать  свое мн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освоение художественного произведения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694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 Пушкин. "Зимнее утро". Тема и поэтическая идея стихотворения. Роль композиции в понимании смысла стихотворения. Подготовка к домашнему сочинению по анализу стихотворения "Зимнее утро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анализу  текста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370795">
              <w:rPr>
                <w:rFonts w:ascii="Times New Roman" w:hAnsi="Times New Roman"/>
                <w:sz w:val="24"/>
                <w:szCs w:val="24"/>
              </w:rPr>
              <w:t>компетентностьв</w:t>
            </w:r>
            <w:proofErr w:type="spellEnd"/>
            <w:r w:rsidRPr="00370795">
              <w:rPr>
                <w:rFonts w:ascii="Times New Roman" w:hAnsi="Times New Roman"/>
                <w:sz w:val="24"/>
                <w:szCs w:val="24"/>
              </w:rPr>
              <w:t xml:space="preserve">  области информационных технологий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патриотизм любовь и уважение к Отечеству</w:t>
            </w:r>
            <w:proofErr w:type="gramStart"/>
            <w:r w:rsidRPr="0037079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 Пушкин. Тема дружбы в стихотворении "И.И. Пущину". "Чувства добрые" в лирике А.С. Пушкина. Жанр стихотворного послания. "Зимняя дорога". Изображение действительности и внутреннего мира человек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понимать  авторскую  позиц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владеть основами самоконтрол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умение дружить, делать осознанный выбор в поступках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Тема жизненного пути. Эпитет, метафора как средства создания художественных образов в лирике А.С. Пушкина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онимать авторскую позиц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любовь к чтению художественных произведений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 Пушкин. Цикл "Повести Белкина". "Барышня - крестьянка". Сюжет и герои повести. Роль антитезы в композиции повест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ние пересказывать текст, создавать монолог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навыки смыслового чтени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ральное сознание, формировать нравственное поведени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 Пушкин. Пародия на романтические темы и мотивы в повести "Барышня - крестьянка". "Лицо и маска" героев повести. Роль случая в композиции произведени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ние анализировать художественное произведение.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сваивать правила поведения на основе личностного выбор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 Пушкин. "Выстрел". Мастерство композиции повести. Три выстрела и три рассказа о них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чить составлять план.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чт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268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"Дубровский". Картины жизни русского барства. Конфликт А.Дубровского и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КирилыТроекурова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онимать отдельные эпизоды, составить коллективный монолог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Воспитывать чувство ответственности. 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552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Пушкин. "Дубровский". Протест Владимира против несправедливых порядков, произвола и деспотизм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делать словесные зарисовки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создавать обобщения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уважительное и заботливое отношение к </w:t>
            </w:r>
            <w:proofErr w:type="gramStart"/>
            <w:r w:rsidRPr="00370795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370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"Дубровский". Анализ эпизода "Пожар в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Кистенёвке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. Роль эпизода в повест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онимать авторскую позицию, анализировать эпизод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троить логическое  рассужд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ральное сознание на основе личностного выбор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.Дубровского и М.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Троекуровой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 Авторское отношение к героям. Обучение устному рассказу. Развитие понятия о композиции художественного произведени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Обучать пересказу текста 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развитие компетентност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Развивать заботливое и уважительное отношение к </w:t>
            </w:r>
            <w:proofErr w:type="gramStart"/>
            <w:r w:rsidRPr="00370795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370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"Защита человеческой личности в повести А.С. Пушкина "Дубровский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Составлять вопросы по теме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делать выводы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творчеству А.С.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работать с тестами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осознанно использовать  знания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уч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оэте. "Тучи". Основное настроение и композиция стихотворения, особенности поэтических интонаций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определять понятия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любовь и уважение к отечеству, чувство ответственности и долга перед Родиной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127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.Ю. Лермонтов. Антитеза как основной композиционный приём в стихотворениях "Листок", "Утёс", "На севере диком..." Особенности выражения темы одиночеств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Обучение анализу одного стихотворения на примере стихов М.Ю. Лермонтов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делать анализ стиха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своение правил поведения при работе в группах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.Ю. Лермонтов. "Три пальмы". Тема красоты, гармонии человека с миром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я, его мн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Двусложные и трехсложные размеры стиха. Поэтическая интонаци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Знать размеры стиха, различать их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компетентность в области информационных технологий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ральное осознание и компетентность в решении моральных проблем на основе личностного выбор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чинение "Моё любимое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М.Ю. Лермонтова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формулиров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свое  мн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навыки самостоятельной работы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683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С. Тургенев. Слово о писателе. Цикл рассказов "Записки охотника" и их гуманистический пафос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пересказу текста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чувства патриотизма к Отечеств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2119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С. Тургенев. "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луг". Духовный мир крестьянских детей. Народные верования и предания. Юмор автор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уважительное и доброжелательное отношение к другому человек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570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С. Тургенев - мастер портрета и пейзажа. Роль картин природы в рассказе "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луг"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.С. Тургенев - мастер портрета и пейзажа. Портреты героев как средство изображения их характеров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Прививать любовь и бережное отношение к природе. 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В. Гоголь "Старосветские помещики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Ф.И. Тютчев. Слово о поэте. "Листья". Особенности изображения природы в лирике поэт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строить логическое рассуждение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"С поляны коршун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лся..." Судьба человека и судьба коршуна. Роль антитезы в стихотворен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Обучать выразительному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навыки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выбор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552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Ф.И. Тютчев. "Неохотно и несмело..." Обучение анализу одного стихотворени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компетентность в  области информационных технологий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и бережное отношение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А.А. Фет. Слово о поэте. "Ель рукавом мне тропинку завесила...", "Опять незримые усилья...". Природа как воплощение 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Эстетизация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детал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речевые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А. Фет. "Ещё майская ночь". Переплетение и взаимодействие тем природы и любв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человек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127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А. Фет. "Учись у них - у дуба, у берёзы..." Природа как мир истины и красоты, как мерило человеческой нравственност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пределить авторскую позиц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работать в групп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сихологизм, гармоничность и музыкальность поэтической речи Ф.И. Тютчева и А.А. Фета. Краски и звуки в пейзажной лирике. Подготовка к домашнему сочинению по лирике поэтов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тстаивать свое мн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ральное сознание в решении проблем личностного выбор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 Лермонтова, Н.В. Гоголя, Ф.И. Тютчева, А.А. Фета.</w:t>
            </w:r>
          </w:p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ответы на вопросы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использов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ив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б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А. Некрасов. Слово о поэте. "Железная дорога". Картины подневольного труда. Величие народа - созидател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определять понятия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 ответственное отношение к труд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А. Некрасов. "Железная дорога". Своеобразие композиц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ответственное отношение к труд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А. Некрасов. Историческая поэма "Дедушка". Декабристская тема в творчестве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патриотизм любовь и уважение к Отечеств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 "Левша". Понятие о сказе. Трудолюбие, талант, патриотизм русского человека из народ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анализировать текст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ответственное отношение к труд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127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зображение представителей царской власти в сказе Н.С. Лескова "Левша". Бесправие народа. Авторское отношение к героям повест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формулировать свое мн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сознанное уважительное отношение к другому человек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повести Н.С. Лескова "Левша". Подготовка к сочинению "Изображение лучших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русского народа в стихотворении Н.А. Некрасова "Железная дорога" и сказе Н.С. Лескова "Левша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Воспитывать чувство гордости за прошлое и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настоящее наследие народа Росси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С. Лесков "Человек на часах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навыки бережного отношения к труд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 "Пересолил", "Лошадиная фамилия" и другие рассказы по выбору учащихс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работать в групп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осознанное и ответственное отношение к поступкам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П. Чехов. "Толстый и тонкий"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улировать тему, иде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компетентность в области  информационных технологий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осознанное и ответственное отношение к поступкам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Урок-концерт. Родная природа в стихотворениях русских поэтов XIX века (Я.П. Полонский, Е.А. Баратынский)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работать в  группе</w:t>
            </w:r>
          </w:p>
        </w:tc>
        <w:tc>
          <w:tcPr>
            <w:tcW w:w="2294" w:type="dxa"/>
          </w:tcPr>
          <w:p w:rsidR="00C21DEA" w:rsidRPr="00370795" w:rsidRDefault="00C21DEA" w:rsidP="0022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, передающие состояния природы и человека в пейзажной лирике (Е.А. Баратынский.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"Весна, весна!", "Чудный град...". А.К.Толстой. "Где гнутся над озером лозы..."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троить логическое  сужд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выразительному чт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Слово о писателе. "Неизвестный цветок". 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нас. "Ни на кого не похожие" герои А.П. Платонов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ловесному рисова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Обучать  смысловому  чтению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Развивать моральное сознание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и компетентность в решении проблем на основе личностного выбор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843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С. Грин. Рассказ о писателе. "Алые паруса". Победа романтической мечты над реальностью жизни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работать в  группе и  индивидуально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компетентность в общении со сверстникам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книги А.С. Грина "Алые паруса". Авторская позиция в произведен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Найти авторскую позиц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троить  свое  суждени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уважительное и заботливое отношение </w:t>
            </w:r>
            <w:proofErr w:type="spellStart"/>
            <w:r w:rsidRPr="00370795">
              <w:rPr>
                <w:rFonts w:ascii="Times New Roman" w:hAnsi="Times New Roman"/>
                <w:sz w:val="24"/>
                <w:szCs w:val="24"/>
              </w:rPr>
              <w:t>кдруг</w:t>
            </w:r>
            <w:proofErr w:type="spellEnd"/>
            <w:r w:rsidRPr="00370795">
              <w:rPr>
                <w:rFonts w:ascii="Times New Roman" w:hAnsi="Times New Roman"/>
                <w:sz w:val="24"/>
                <w:szCs w:val="24"/>
              </w:rPr>
              <w:t xml:space="preserve"> друг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. Слово о писателе. "Кладовая солнца". Нравственная суть взаимоотношений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и Наст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один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е - были М.М. Пришвина "Кладовая солнца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анализировать текст, словесному рисованию эпизодов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речевые 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"Кладовая солнца". Анализ эпизода "Рассказ о ели и сосне, 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астущих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вместе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бобщать мысл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и смысл названия сказки - были М.М. Пришвина "Кладовая солнца". Подготовка к сочинению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чинение "Человек и природа в сказке М.М. Пришвина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ладовая солнца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Развивать навыки самостоятельной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о Великой Отечественной войне. Слово о поэтах-фронтовиках. К.М.Симонов. "Ты помнишь, Алеша, дороги Смоленщины..."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И.Рыленков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 "Бой шёл всю ночь..." Д.С.Самойлов. "Сороковые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речевые  средства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любовь к Отчизн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чувства патриотизм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 А.Лихачёв. "Последние холода". Дети и войн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Развивать уважительное отношение </w:t>
            </w:r>
            <w:proofErr w:type="spellStart"/>
            <w:r w:rsidRPr="00370795">
              <w:rPr>
                <w:rFonts w:ascii="Times New Roman" w:hAnsi="Times New Roman"/>
                <w:sz w:val="24"/>
                <w:szCs w:val="24"/>
              </w:rPr>
              <w:t>кдруг</w:t>
            </w:r>
            <w:proofErr w:type="spellEnd"/>
            <w:r w:rsidRPr="00370795">
              <w:rPr>
                <w:rFonts w:ascii="Times New Roman" w:hAnsi="Times New Roman"/>
                <w:sz w:val="24"/>
                <w:szCs w:val="24"/>
              </w:rPr>
              <w:t xml:space="preserve"> друг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. Слово о писателе. "Конь с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гривой". Картины жизни и быта сибирской деревни в послевоенные годы. Самобытность героев рассказа. Нравственные проблемы рассказ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оздавать диалоги, монологи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уважение к мнению другого человек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268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. «Конь с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гривой". Юмор в рассказе. Особенности использования народной речи в художественном произведении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работе в  группах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сочинению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ль речевых характеристик в создании образов героев рассказа В.П.Астафьева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онь с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гривой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ответить на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вопросы письменно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ть  индивидуальной 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самостоятельной работы по тексту. 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В.Г.Распутин. Слово о писателе. "Уроки 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. Герои рассказа и его сверстники. Отражение в повести трудностей военного времен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мотивы  и  интересы  познавательной деятельност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любовь к родин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Г.Распутина "Уроки французского". Роль учительницы Лидии Михайловны в жизни мальчик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пересказу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разбирать нравственные  проблемы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навыки личностного выбора в общении со сверстникам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Классное сочинение "Нравственный выбор моего ровесника в произведениях В.П.Астафьева и В.Г.Распутина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строить свое  суждение </w:t>
            </w:r>
          </w:p>
        </w:tc>
        <w:tc>
          <w:tcPr>
            <w:tcW w:w="2294" w:type="dxa"/>
          </w:tcPr>
          <w:p w:rsidR="00C21DEA" w:rsidRPr="00370795" w:rsidRDefault="00C21DEA" w:rsidP="008147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целостное мировоззрени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"Звезда полей", "Листья осенние", "В горнице". Тема Родины в поэзии Рубцова. Человек и природа в его "тихой" лирике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Отчизн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Ф.Искандер. Слово о писателе. "Тринадцатый подвиг Геракла". Влияние учителя на формирование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характера.</w:t>
            </w:r>
          </w:p>
        </w:tc>
        <w:tc>
          <w:tcPr>
            <w:tcW w:w="1123" w:type="dxa"/>
          </w:tcPr>
          <w:p w:rsidR="00C21DEA" w:rsidRPr="00370795" w:rsidRDefault="00C21DEA" w:rsidP="00EC59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EC59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оставлять план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Формировать навыки личностного выбора в общении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 сверстниками. 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268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Юмор и его роль в рассказе Ф. Искандера "Тринадцатый подвиг Геракла"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учеб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А. Некрасова, Н.С.Лескова, А.П.Чехова, М.М.Пришвина, литературе о Великой Отечественной войне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ответить на вопросы письменно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использовать  знания 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 моральное сознание и компетентность в решении проблем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одная природа в русской поэзии ХХ века. А.А.Блок. Слово о поэте. "Летний вечер", "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как безумно за окном..." Поэтизация родной природы. Средства создания поэтических образов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работе  в  группах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"Мелколесье. Степь и дали...", "Пороша". Чувство любви к родной природе и Родине. Способы выражения чу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вств в л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ирике С.А.Есенина. Обучение выразительному чтению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А.Ахматова. Слово о поэте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еред весной бывают дни такие..."Обучение анализу одного стихотворения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владеть основами  самооценки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Родин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анализу лирики А.А.Ахматовой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составить план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использовать  </w:t>
            </w:r>
            <w:proofErr w:type="spellStart"/>
            <w:r w:rsidRPr="00370795">
              <w:rPr>
                <w:rFonts w:ascii="Times New Roman" w:hAnsi="Times New Roman"/>
                <w:sz w:val="24"/>
                <w:szCs w:val="24"/>
              </w:rPr>
              <w:t>знения</w:t>
            </w:r>
            <w:proofErr w:type="spellEnd"/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навыки бережного отношения к природ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К.Кулиев. Слово о поэте. "Когда на меня навалилась беда...", "Каким бы ни был малым мой народ..." Тема Родины и народа. Язык, поэзия, обычаи как основа бессмертия нац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чувство патриотизма, любви и уважения к Отечеств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843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Г.Тукай. Слово о поэте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одная деревня", "Книга". Любовь к малой родине, верность традициям народа. Великая роль книги в жизни человек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чувства патриотизма любви и уважения к Отечеств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В.М.Шукшин. Слово о писателе. Рассказ "Срезал". Особенности героев Шукшин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пересказу текста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делать выводы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труд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255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ассказ "Критики". Образ "странного" героя в творчестве Шукшина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Воспитывать чувство патриотизма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онятие о мифе. Мифы Древней Грец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одвиги Геракла «Скотный двор царя Авгия», «Яблоки Гесперид». Геродот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обуч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Геродот. Слово о писателе и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е. "Легенда об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. Отличие мифа от сказк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Обуч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му чтению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аботать в  группе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и  индивидуально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Гомер. Слово о Гомере. "Илиада" и "Одиссея" как героические эпические поэмы. Понятие о героическом эпосе (начальные представления)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Слово о писателе. "Дон Кихот". Проблема истинных и ложных идеалов. Герой, живущий в воображаемом мире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выделить главные вопросы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 создавать  обобщени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835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Дон Кихот" как пародия на рыцарские романы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 работе  индивидуально  и  в  группах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освоение художественного произведения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.СервантесСаведра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. "Дон Кихот". Народное понимание правды жизни как нравственная ценность. Образ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СанчоПансы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компетентность в общении со сверстникам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Ф.Шиллер. Слово о писателе. Баллада "Перчатка". Проблемы благородства, достоинства и чест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делать выводы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.Мериме. Новелла  "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МаттеоФальконе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". Конфликт естественной жизни и цивилизованного общества. 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зм и реализм в произведен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смысловому  чтению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художественному слов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М.Твен. "Приключения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ГекельберриФинна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ружба Тома и Гека. Их поведение в критических ситуациях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доброжелательное отношение к другому человеку, его мнению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М.Твен. "Приключения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Гекельберри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Финна". Том и Гек: общность и различие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 xml:space="preserve">Уметь формулировать свои  мысли 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М.Твен. "Приключения </w:t>
            </w: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Гекельберри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Финна". Средства создания комического. Юмор в произведении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компетентность в общени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. Слово о писателе. "Маленький принц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к философская сказка-притча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Обучать  работе  в  группах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Прививать любовь к художественному слову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1410"/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А.де Сент-Экзюпери. "Маленький принц". Маленький принц, его друзья и враги. Мечта о естественных отношениях между людьми. Вечные истины в сказке. Понятие о притче.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 развитие компетентности в  области использования  информационных  технологий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"Что изменило во мне изучение литературы в 6 классе?</w:t>
            </w:r>
            <w:proofErr w:type="gramStart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выделить главные вопросы.</w:t>
            </w: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Уметь использовать  знания</w:t>
            </w: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Формировать навыки рассуждения со сверстниками.</w:t>
            </w: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jc w:val="center"/>
        </w:trPr>
        <w:tc>
          <w:tcPr>
            <w:tcW w:w="56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Урок-праздник "Путешествие по стране Литературы  6 класса".</w:t>
            </w: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EA" w:rsidRPr="00370795" w:rsidTr="00C21DEA">
        <w:trPr>
          <w:trHeight w:val="337"/>
          <w:jc w:val="center"/>
        </w:trPr>
        <w:tc>
          <w:tcPr>
            <w:tcW w:w="567" w:type="dxa"/>
          </w:tcPr>
          <w:p w:rsidR="00C21DEA" w:rsidRPr="00370795" w:rsidRDefault="0022745C" w:rsidP="002274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lastRenderedPageBreak/>
              <w:t>102-10</w:t>
            </w:r>
          </w:p>
        </w:tc>
        <w:tc>
          <w:tcPr>
            <w:tcW w:w="4111" w:type="dxa"/>
          </w:tcPr>
          <w:p w:rsidR="00C21DEA" w:rsidRPr="00370795" w:rsidRDefault="00C21DEA" w:rsidP="0034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95">
              <w:rPr>
                <w:rFonts w:ascii="Times New Roman" w:hAnsi="Times New Roman" w:cs="Times New Roman"/>
                <w:sz w:val="24"/>
                <w:szCs w:val="24"/>
              </w:rPr>
              <w:t>Задания для летнего чтения. Итоговый урок</w:t>
            </w:r>
          </w:p>
        </w:tc>
        <w:tc>
          <w:tcPr>
            <w:tcW w:w="1123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1DEA" w:rsidRPr="00370795" w:rsidRDefault="00C21DEA" w:rsidP="003427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658" w:rsidRPr="00370795" w:rsidRDefault="00142658" w:rsidP="00142658">
      <w:pPr>
        <w:rPr>
          <w:rFonts w:ascii="Times New Roman" w:hAnsi="Times New Roman" w:cs="Times New Roman"/>
          <w:sz w:val="24"/>
          <w:szCs w:val="24"/>
        </w:rPr>
      </w:pPr>
    </w:p>
    <w:p w:rsidR="00142658" w:rsidRPr="00370795" w:rsidRDefault="00142658">
      <w:pPr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42658" w:rsidRPr="00370795" w:rsidSect="007C21F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83646" w:rsidRPr="00370795" w:rsidRDefault="00683646" w:rsidP="0068364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3646" w:rsidRPr="00370795" w:rsidSect="007C21F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A456C"/>
    <w:multiLevelType w:val="hybridMultilevel"/>
    <w:tmpl w:val="4C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484"/>
    <w:multiLevelType w:val="hybridMultilevel"/>
    <w:tmpl w:val="C1D0E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9003F"/>
    <w:multiLevelType w:val="hybridMultilevel"/>
    <w:tmpl w:val="20FA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B03"/>
    <w:multiLevelType w:val="multilevel"/>
    <w:tmpl w:val="427A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B1513"/>
    <w:multiLevelType w:val="multilevel"/>
    <w:tmpl w:val="825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02265"/>
    <w:multiLevelType w:val="hybridMultilevel"/>
    <w:tmpl w:val="9D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A012B"/>
    <w:multiLevelType w:val="hybridMultilevel"/>
    <w:tmpl w:val="EBC0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74843"/>
    <w:multiLevelType w:val="multilevel"/>
    <w:tmpl w:val="09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13F"/>
    <w:rsid w:val="00021A92"/>
    <w:rsid w:val="00042864"/>
    <w:rsid w:val="000913F0"/>
    <w:rsid w:val="001107EE"/>
    <w:rsid w:val="001138C8"/>
    <w:rsid w:val="00137A0D"/>
    <w:rsid w:val="00142658"/>
    <w:rsid w:val="00167119"/>
    <w:rsid w:val="001A5193"/>
    <w:rsid w:val="001B62C9"/>
    <w:rsid w:val="001E0519"/>
    <w:rsid w:val="0021398D"/>
    <w:rsid w:val="00224381"/>
    <w:rsid w:val="0022745C"/>
    <w:rsid w:val="0024390A"/>
    <w:rsid w:val="00243F42"/>
    <w:rsid w:val="00252720"/>
    <w:rsid w:val="002527BA"/>
    <w:rsid w:val="002A6584"/>
    <w:rsid w:val="002B62D0"/>
    <w:rsid w:val="002D5326"/>
    <w:rsid w:val="002E1A50"/>
    <w:rsid w:val="002E7C63"/>
    <w:rsid w:val="00304B1B"/>
    <w:rsid w:val="00313385"/>
    <w:rsid w:val="003366C1"/>
    <w:rsid w:val="0034278B"/>
    <w:rsid w:val="00370795"/>
    <w:rsid w:val="00380FDF"/>
    <w:rsid w:val="003935B9"/>
    <w:rsid w:val="00395AD3"/>
    <w:rsid w:val="003E7FF9"/>
    <w:rsid w:val="003F1056"/>
    <w:rsid w:val="00442CB9"/>
    <w:rsid w:val="004561F4"/>
    <w:rsid w:val="0046024C"/>
    <w:rsid w:val="00476E3B"/>
    <w:rsid w:val="00483C95"/>
    <w:rsid w:val="004D4945"/>
    <w:rsid w:val="004D7B50"/>
    <w:rsid w:val="005040F0"/>
    <w:rsid w:val="00546DBA"/>
    <w:rsid w:val="0066425D"/>
    <w:rsid w:val="00683646"/>
    <w:rsid w:val="006A0E1B"/>
    <w:rsid w:val="006E6D73"/>
    <w:rsid w:val="0070316E"/>
    <w:rsid w:val="007107EA"/>
    <w:rsid w:val="00722D4B"/>
    <w:rsid w:val="00724FD6"/>
    <w:rsid w:val="0073313F"/>
    <w:rsid w:val="00737025"/>
    <w:rsid w:val="00763D5A"/>
    <w:rsid w:val="00771FFE"/>
    <w:rsid w:val="007A6299"/>
    <w:rsid w:val="007A73D3"/>
    <w:rsid w:val="007C21FE"/>
    <w:rsid w:val="007D05BD"/>
    <w:rsid w:val="0081473B"/>
    <w:rsid w:val="008768D4"/>
    <w:rsid w:val="008815C0"/>
    <w:rsid w:val="00895DA2"/>
    <w:rsid w:val="008A5431"/>
    <w:rsid w:val="008D2DF1"/>
    <w:rsid w:val="008D4C96"/>
    <w:rsid w:val="008E19E6"/>
    <w:rsid w:val="00903C1B"/>
    <w:rsid w:val="00927432"/>
    <w:rsid w:val="009578C3"/>
    <w:rsid w:val="00960207"/>
    <w:rsid w:val="0096119D"/>
    <w:rsid w:val="00974AF7"/>
    <w:rsid w:val="00B0232E"/>
    <w:rsid w:val="00B049F7"/>
    <w:rsid w:val="00B40069"/>
    <w:rsid w:val="00B537F2"/>
    <w:rsid w:val="00B555A6"/>
    <w:rsid w:val="00B76FDE"/>
    <w:rsid w:val="00B809D9"/>
    <w:rsid w:val="00BA1C00"/>
    <w:rsid w:val="00BA3F52"/>
    <w:rsid w:val="00BD3BF3"/>
    <w:rsid w:val="00BE285E"/>
    <w:rsid w:val="00BF41AD"/>
    <w:rsid w:val="00C070C1"/>
    <w:rsid w:val="00C21DEA"/>
    <w:rsid w:val="00C22845"/>
    <w:rsid w:val="00C520F0"/>
    <w:rsid w:val="00C557E5"/>
    <w:rsid w:val="00CA1C2A"/>
    <w:rsid w:val="00CB7DB1"/>
    <w:rsid w:val="00CD011F"/>
    <w:rsid w:val="00D23AAA"/>
    <w:rsid w:val="00D277D6"/>
    <w:rsid w:val="00D34525"/>
    <w:rsid w:val="00D37FBD"/>
    <w:rsid w:val="00D522A7"/>
    <w:rsid w:val="00D96865"/>
    <w:rsid w:val="00DC1B1F"/>
    <w:rsid w:val="00E10863"/>
    <w:rsid w:val="00E23377"/>
    <w:rsid w:val="00E2698C"/>
    <w:rsid w:val="00E33667"/>
    <w:rsid w:val="00E534F4"/>
    <w:rsid w:val="00E70D61"/>
    <w:rsid w:val="00E71195"/>
    <w:rsid w:val="00EC59C9"/>
    <w:rsid w:val="00F169EE"/>
    <w:rsid w:val="00F43E71"/>
    <w:rsid w:val="00F556B6"/>
    <w:rsid w:val="00F63B0A"/>
    <w:rsid w:val="00F908C7"/>
    <w:rsid w:val="00FA06B1"/>
    <w:rsid w:val="00FA2A52"/>
    <w:rsid w:val="00FD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7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45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ubtle Reference"/>
    <w:basedOn w:val="a0"/>
    <w:uiPriority w:val="31"/>
    <w:qFormat/>
    <w:rsid w:val="007C21FE"/>
    <w:rPr>
      <w:smallCaps/>
      <w:color w:val="C0504D" w:themeColor="accent2"/>
      <w:u w:val="single"/>
    </w:rPr>
  </w:style>
  <w:style w:type="paragraph" w:customStyle="1" w:styleId="c3">
    <w:name w:val="c3"/>
    <w:basedOn w:val="a"/>
    <w:rsid w:val="00F1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169EE"/>
  </w:style>
  <w:style w:type="character" w:customStyle="1" w:styleId="c23">
    <w:name w:val="c23"/>
    <w:basedOn w:val="a0"/>
    <w:rsid w:val="00F169EE"/>
  </w:style>
  <w:style w:type="character" w:customStyle="1" w:styleId="apple-converted-space">
    <w:name w:val="apple-converted-space"/>
    <w:basedOn w:val="a0"/>
    <w:rsid w:val="00F16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5228-0950-4B2A-9FB8-3AF4ED4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1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cp:lastPrinted>2017-03-21T15:03:00Z</cp:lastPrinted>
  <dcterms:created xsi:type="dcterms:W3CDTF">2014-09-26T04:50:00Z</dcterms:created>
  <dcterms:modified xsi:type="dcterms:W3CDTF">2017-03-21T15:03:00Z</dcterms:modified>
</cp:coreProperties>
</file>